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1F" w:rsidRDefault="00E71A1F" w:rsidP="00D823AA">
      <w:pPr>
        <w:jc w:val="center"/>
        <w:rPr>
          <w:rFonts w:ascii="Arial" w:hAnsi="Arial" w:cs="Arial"/>
          <w:b/>
          <w:color w:val="000000"/>
        </w:rPr>
      </w:pPr>
    </w:p>
    <w:p w:rsidR="00D823AA" w:rsidRPr="00AA27D5" w:rsidRDefault="000771BB" w:rsidP="00D823AA">
      <w:pPr>
        <w:jc w:val="center"/>
        <w:rPr>
          <w:rFonts w:ascii="Arial" w:hAnsi="Arial" w:cs="Arial"/>
          <w:b/>
          <w:color w:val="000000"/>
        </w:rPr>
      </w:pPr>
      <w:r w:rsidRPr="00991307">
        <w:rPr>
          <w:rFonts w:ascii="Arial" w:hAnsi="Arial" w:cs="Arial"/>
          <w:b/>
          <w:color w:val="000000"/>
        </w:rPr>
        <w:t xml:space="preserve">PONUDBENI LIST </w:t>
      </w:r>
    </w:p>
    <w:tbl>
      <w:tblPr>
        <w:tblW w:w="9640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D823AA" w:rsidRPr="00991307" w:rsidTr="005D56B2">
        <w:trPr>
          <w:trHeight w:val="644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i sjedište naručitelja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Default="00D823AA" w:rsidP="005D56B2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90AB4">
              <w:rPr>
                <w:rFonts w:ascii="Arial" w:eastAsia="Times New Roman" w:hAnsi="Arial" w:cs="Arial"/>
                <w:lang w:eastAsia="hr-HR"/>
              </w:rPr>
              <w:t xml:space="preserve">Republika Hrvatska, </w:t>
            </w:r>
          </w:p>
          <w:p w:rsidR="00D823AA" w:rsidRPr="00F90AB4" w:rsidRDefault="00BD7390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Općinski građanski sud u Zagrebu</w:t>
            </w:r>
          </w:p>
          <w:p w:rsidR="00D823AA" w:rsidRDefault="00BD7390" w:rsidP="005D56B2">
            <w:pPr>
              <w:tabs>
                <w:tab w:val="num" w:pos="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hr-HR"/>
              </w:rPr>
              <w:t>Ulica grada Vukovara 84</w:t>
            </w:r>
          </w:p>
          <w:p w:rsidR="00D823AA" w:rsidRPr="00F90AB4" w:rsidRDefault="00D823AA" w:rsidP="00BD7390">
            <w:pPr>
              <w:tabs>
                <w:tab w:val="num" w:pos="0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991307">
              <w:rPr>
                <w:rFonts w:ascii="Arial" w:hAnsi="Arial" w:cs="Arial"/>
              </w:rPr>
              <w:t xml:space="preserve">OIB: </w:t>
            </w:r>
            <w:r w:rsidR="00BD7390">
              <w:rPr>
                <w:rFonts w:ascii="Arial" w:eastAsia="Times New Roman" w:hAnsi="Arial" w:cs="Arial"/>
                <w:lang w:eastAsia="hr-HR"/>
              </w:rPr>
              <w:t>01252163117</w:t>
            </w:r>
          </w:p>
        </w:tc>
      </w:tr>
      <w:tr w:rsidR="00D823AA" w:rsidRPr="00991307" w:rsidTr="005D56B2">
        <w:trPr>
          <w:trHeight w:val="57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3204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met</w:t>
            </w:r>
            <w:r w:rsidR="00D823AA" w:rsidRPr="00991307">
              <w:rPr>
                <w:rFonts w:ascii="Arial" w:hAnsi="Arial" w:cs="Arial"/>
                <w:color w:val="000000"/>
              </w:rPr>
              <w:t xml:space="preserve"> nabave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BE1F41" w:rsidP="00BD73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Nabava </w:t>
            </w:r>
            <w:r w:rsidR="00796DC8" w:rsidRPr="00796DC8">
              <w:rPr>
                <w:rFonts w:ascii="Arial" w:hAnsi="Arial" w:cs="Arial"/>
                <w:noProof/>
              </w:rPr>
              <w:t>vozila putem financijskog leasinga</w:t>
            </w:r>
          </w:p>
        </w:tc>
      </w:tr>
      <w:tr w:rsidR="00D823AA" w:rsidRPr="00991307" w:rsidTr="005D56B2">
        <w:trPr>
          <w:trHeight w:val="469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Naziv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1E4AC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4AC1" w:rsidRPr="00991307" w:rsidTr="005D56B2">
        <w:trPr>
          <w:trHeight w:val="547"/>
        </w:trPr>
        <w:tc>
          <w:tcPr>
            <w:tcW w:w="39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jedište</w:t>
            </w:r>
            <w:r w:rsidRPr="00991307">
              <w:rPr>
                <w:rFonts w:ascii="Arial" w:hAnsi="Arial" w:cs="Arial"/>
                <w:color w:val="000000"/>
              </w:rPr>
              <w:t xml:space="preserve">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E4AC1" w:rsidRPr="00991307" w:rsidRDefault="001E4AC1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IB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63EB" w:rsidRPr="00991307" w:rsidTr="005D56B2">
        <w:trPr>
          <w:trHeight w:val="418"/>
        </w:trPr>
        <w:tc>
          <w:tcPr>
            <w:tcW w:w="3970" w:type="dxa"/>
            <w:shd w:val="clear" w:color="auto" w:fill="auto"/>
            <w:vAlign w:val="center"/>
          </w:tcPr>
          <w:p w:rsidR="001863EB" w:rsidRPr="00991307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uditelj je u sustavu PDV-a (zaokružiti odgovarajuće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63EB" w:rsidRPr="001863EB" w:rsidRDefault="001863EB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1863EB">
              <w:rPr>
                <w:rFonts w:ascii="Arial" w:hAnsi="Arial" w:cs="Arial"/>
                <w:color w:val="000000"/>
              </w:rPr>
              <w:t xml:space="preserve">DA                  NE </w:t>
            </w:r>
          </w:p>
        </w:tc>
      </w:tr>
      <w:tr w:rsidR="00D823AA" w:rsidRPr="00991307" w:rsidTr="005D56B2">
        <w:trPr>
          <w:trHeight w:val="39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AN ponuditelja i banka ponuditel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17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za dostavu 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2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Adresa e-pošt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08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Osoba za kontakt sa naručitelje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D823AA" w:rsidRPr="00991307" w:rsidTr="005D56B2">
        <w:trPr>
          <w:trHeight w:val="415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on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D823AA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Broj telefaks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823AA" w:rsidRPr="00991307" w:rsidRDefault="00D823AA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421"/>
        </w:trPr>
        <w:tc>
          <w:tcPr>
            <w:tcW w:w="3970" w:type="dxa"/>
            <w:shd w:val="clear" w:color="auto" w:fill="auto"/>
            <w:vAlign w:val="center"/>
          </w:tcPr>
          <w:p w:rsidR="009F0C17" w:rsidRDefault="00BD7390" w:rsidP="00BC46C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rijednost nabave za jedno vozilo (stavka 10 Troškovnika)</w:t>
            </w:r>
            <w:r w:rsidR="009F0C17" w:rsidRPr="0099130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9F0C17" w:rsidRPr="00991307" w:rsidTr="005D56B2">
        <w:trPr>
          <w:trHeight w:val="621"/>
        </w:trPr>
        <w:tc>
          <w:tcPr>
            <w:tcW w:w="3970" w:type="dxa"/>
            <w:shd w:val="clear" w:color="auto" w:fill="auto"/>
            <w:vAlign w:val="center"/>
          </w:tcPr>
          <w:p w:rsidR="009F0C17" w:rsidRPr="00991307" w:rsidRDefault="009F0C17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91307">
              <w:rPr>
                <w:rFonts w:ascii="Arial" w:hAnsi="Arial" w:cs="Arial"/>
                <w:color w:val="000000"/>
              </w:rPr>
              <w:t>Rok valjanosti ponud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0C17" w:rsidRPr="00991307" w:rsidRDefault="00796DC8" w:rsidP="005D56B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F0C17" w:rsidRPr="00FC7C6B">
              <w:rPr>
                <w:rFonts w:ascii="Arial" w:hAnsi="Arial" w:cs="Arial"/>
                <w:color w:val="000000"/>
              </w:rPr>
              <w:t>0 dana od dana otvaranja ponuda</w:t>
            </w:r>
          </w:p>
        </w:tc>
      </w:tr>
    </w:tbl>
    <w:p w:rsidR="007123D5" w:rsidRPr="00DD363D" w:rsidRDefault="007123D5">
      <w:pPr>
        <w:rPr>
          <w:sz w:val="10"/>
          <w:szCs w:val="10"/>
        </w:rPr>
      </w:pPr>
    </w:p>
    <w:p w:rsid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Datum: __________________</w:t>
      </w:r>
    </w:p>
    <w:p w:rsidR="00297B41" w:rsidRPr="00297B41" w:rsidRDefault="00297B41" w:rsidP="00297B41">
      <w:pPr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 xml:space="preserve">                                        </w:t>
      </w:r>
      <w:r w:rsidR="00FE7C20">
        <w:rPr>
          <w:rFonts w:ascii="Arial" w:hAnsi="Arial" w:cs="Arial"/>
          <w:bCs/>
        </w:rPr>
        <w:t xml:space="preserve">  </w:t>
      </w:r>
      <w:r w:rsidRPr="00297B41">
        <w:rPr>
          <w:rFonts w:ascii="Arial" w:hAnsi="Arial" w:cs="Arial"/>
          <w:bCs/>
        </w:rPr>
        <w:t xml:space="preserve"> </w:t>
      </w:r>
      <w:proofErr w:type="spellStart"/>
      <w:r w:rsidRPr="00297B41">
        <w:rPr>
          <w:rFonts w:ascii="Arial" w:hAnsi="Arial" w:cs="Arial"/>
          <w:bCs/>
        </w:rPr>
        <w:t>M.P</w:t>
      </w:r>
      <w:proofErr w:type="spellEnd"/>
      <w:r w:rsidRPr="00297B41">
        <w:rPr>
          <w:rFonts w:ascii="Arial" w:hAnsi="Arial" w:cs="Arial"/>
          <w:bCs/>
        </w:rPr>
        <w:t>.</w:t>
      </w:r>
    </w:p>
    <w:p w:rsidR="00297B41" w:rsidRPr="00297B41" w:rsidRDefault="00297B41" w:rsidP="00F61ED5">
      <w:pPr>
        <w:ind w:left="3540" w:firstLine="708"/>
        <w:jc w:val="both"/>
        <w:rPr>
          <w:rFonts w:ascii="Arial" w:hAnsi="Arial" w:cs="Arial"/>
          <w:bCs/>
        </w:rPr>
      </w:pPr>
      <w:r w:rsidRPr="00297B41">
        <w:rPr>
          <w:rFonts w:ascii="Arial" w:hAnsi="Arial" w:cs="Arial"/>
          <w:bCs/>
        </w:rPr>
        <w:t>___________</w:t>
      </w:r>
      <w:r w:rsidR="006E6BA7">
        <w:rPr>
          <w:rFonts w:ascii="Arial" w:hAnsi="Arial" w:cs="Arial"/>
          <w:bCs/>
        </w:rPr>
        <w:t>_____</w:t>
      </w:r>
      <w:r w:rsidRPr="00297B41">
        <w:rPr>
          <w:rFonts w:ascii="Arial" w:hAnsi="Arial" w:cs="Arial"/>
          <w:bCs/>
        </w:rPr>
        <w:t>___________________</w:t>
      </w:r>
    </w:p>
    <w:p w:rsidR="00297B41" w:rsidRPr="00F61ED5" w:rsidRDefault="00F61ED5" w:rsidP="00AE1CE8">
      <w:pPr>
        <w:jc w:val="both"/>
        <w:rPr>
          <w:sz w:val="20"/>
          <w:szCs w:val="20"/>
        </w:rPr>
      </w:pPr>
      <w:r>
        <w:rPr>
          <w:rFonts w:ascii="Arial" w:hAnsi="Arial" w:cs="Arial"/>
          <w:bCs/>
        </w:rPr>
        <w:t xml:space="preserve">                         </w:t>
      </w:r>
      <w:r w:rsidR="00297B41" w:rsidRPr="00297B41">
        <w:rPr>
          <w:rFonts w:ascii="Arial" w:hAnsi="Arial" w:cs="Arial"/>
          <w:bCs/>
        </w:rPr>
        <w:t xml:space="preserve">     </w:t>
      </w:r>
      <w:r w:rsidR="00FE7C20">
        <w:rPr>
          <w:rFonts w:ascii="Arial" w:hAnsi="Arial" w:cs="Arial"/>
          <w:bCs/>
        </w:rPr>
        <w:t xml:space="preserve"> </w:t>
      </w:r>
      <w:r w:rsidR="00297B41" w:rsidRPr="00297B41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F0945">
        <w:rPr>
          <w:rFonts w:ascii="Arial" w:hAnsi="Arial" w:cs="Arial"/>
          <w:bCs/>
        </w:rPr>
        <w:t xml:space="preserve">           </w:t>
      </w:r>
      <w:bookmarkStart w:id="0" w:name="_GoBack"/>
      <w:bookmarkEnd w:id="0"/>
      <w:r w:rsidR="00297B41" w:rsidRPr="00F61ED5">
        <w:rPr>
          <w:rFonts w:ascii="Arial" w:hAnsi="Arial" w:cs="Arial"/>
          <w:bCs/>
          <w:sz w:val="20"/>
          <w:szCs w:val="20"/>
        </w:rPr>
        <w:t>Ime i prezime, potpis osobe ovla</w:t>
      </w:r>
      <w:r w:rsidRPr="00F61ED5">
        <w:rPr>
          <w:rFonts w:ascii="Arial" w:hAnsi="Arial" w:cs="Arial"/>
          <w:bCs/>
          <w:sz w:val="20"/>
          <w:szCs w:val="20"/>
        </w:rPr>
        <w:t xml:space="preserve">štene </w:t>
      </w:r>
      <w:r w:rsidR="00AF0945">
        <w:rPr>
          <w:rFonts w:ascii="Arial" w:hAnsi="Arial" w:cs="Arial"/>
          <w:bCs/>
          <w:sz w:val="20"/>
          <w:szCs w:val="20"/>
        </w:rPr>
        <w:t>ponuditelja</w:t>
      </w:r>
    </w:p>
    <w:sectPr w:rsidR="00297B41" w:rsidRPr="00F61ED5" w:rsidSect="002F7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C" w:rsidRDefault="0018504C" w:rsidP="002F742F">
      <w:pPr>
        <w:spacing w:after="0" w:line="240" w:lineRule="auto"/>
      </w:pPr>
      <w:r>
        <w:separator/>
      </w:r>
    </w:p>
  </w:endnote>
  <w:endnote w:type="continuationSeparator" w:id="0">
    <w:p w:rsidR="0018504C" w:rsidRDefault="0018504C" w:rsidP="002F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C" w:rsidRDefault="0018504C" w:rsidP="002F742F">
      <w:pPr>
        <w:spacing w:after="0" w:line="240" w:lineRule="auto"/>
      </w:pPr>
      <w:r>
        <w:separator/>
      </w:r>
    </w:p>
  </w:footnote>
  <w:footnote w:type="continuationSeparator" w:id="0">
    <w:p w:rsidR="0018504C" w:rsidRDefault="0018504C" w:rsidP="002F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2F" w:rsidRPr="002F742F" w:rsidRDefault="007B54DC" w:rsidP="00AF73E4">
    <w:pPr>
      <w:pStyle w:val="Zaglavlje"/>
      <w:rPr>
        <w:b/>
      </w:rPr>
    </w:pPr>
    <w:r>
      <w:rPr>
        <w:b/>
      </w:rPr>
      <w:t>Prilog  2</w:t>
    </w:r>
    <w:r w:rsidR="00AF73E4">
      <w:rPr>
        <w:b/>
      </w:rPr>
      <w:t xml:space="preserve">                                                                                                          </w:t>
    </w:r>
    <w:r w:rsidR="00490984">
      <w:rPr>
        <w:b/>
      </w:rPr>
      <w:t>Evidencijski broj nabave</w:t>
    </w:r>
    <w:r w:rsidR="000C148B">
      <w:rPr>
        <w:b/>
      </w:rPr>
      <w:t xml:space="preserve">: </w:t>
    </w:r>
    <w:r w:rsidR="007A4E6A">
      <w:rPr>
        <w:rFonts w:cs="Arial"/>
        <w:b/>
      </w:rPr>
      <w:t>14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DC" w:rsidRDefault="007B54D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AA"/>
    <w:rsid w:val="0003112C"/>
    <w:rsid w:val="00076139"/>
    <w:rsid w:val="000771BB"/>
    <w:rsid w:val="000C148B"/>
    <w:rsid w:val="0018504C"/>
    <w:rsid w:val="001863EB"/>
    <w:rsid w:val="001E4AC1"/>
    <w:rsid w:val="00297B41"/>
    <w:rsid w:val="002B4AAE"/>
    <w:rsid w:val="002F742F"/>
    <w:rsid w:val="003059A6"/>
    <w:rsid w:val="00383AC2"/>
    <w:rsid w:val="003B1FFC"/>
    <w:rsid w:val="00405456"/>
    <w:rsid w:val="00457CBD"/>
    <w:rsid w:val="00490984"/>
    <w:rsid w:val="00513D96"/>
    <w:rsid w:val="00516756"/>
    <w:rsid w:val="005F6215"/>
    <w:rsid w:val="00625F31"/>
    <w:rsid w:val="006844A8"/>
    <w:rsid w:val="0069554D"/>
    <w:rsid w:val="006E6BA7"/>
    <w:rsid w:val="007123D5"/>
    <w:rsid w:val="00714A15"/>
    <w:rsid w:val="007954A9"/>
    <w:rsid w:val="00796DC8"/>
    <w:rsid w:val="007A4E6A"/>
    <w:rsid w:val="007B54DC"/>
    <w:rsid w:val="007D7695"/>
    <w:rsid w:val="007E760D"/>
    <w:rsid w:val="007F67C4"/>
    <w:rsid w:val="009235B8"/>
    <w:rsid w:val="00991194"/>
    <w:rsid w:val="009F0C17"/>
    <w:rsid w:val="00AD6F05"/>
    <w:rsid w:val="00AE1CE8"/>
    <w:rsid w:val="00AF0945"/>
    <w:rsid w:val="00AF523D"/>
    <w:rsid w:val="00AF73E4"/>
    <w:rsid w:val="00B143E3"/>
    <w:rsid w:val="00B149FF"/>
    <w:rsid w:val="00B65E82"/>
    <w:rsid w:val="00BB00FD"/>
    <w:rsid w:val="00BC46CC"/>
    <w:rsid w:val="00BD7390"/>
    <w:rsid w:val="00BE1F41"/>
    <w:rsid w:val="00CE7DCE"/>
    <w:rsid w:val="00D32041"/>
    <w:rsid w:val="00D823AA"/>
    <w:rsid w:val="00DD363D"/>
    <w:rsid w:val="00E71A1F"/>
    <w:rsid w:val="00EF2A5F"/>
    <w:rsid w:val="00F61ED5"/>
    <w:rsid w:val="00FA7505"/>
    <w:rsid w:val="00FC7C6B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unhideWhenUsed/>
    <w:rsid w:val="00D823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B41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42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F7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4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17E2-06F3-413A-A936-6B71EEF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Alen Alić</cp:lastModifiedBy>
  <cp:revision>6</cp:revision>
  <cp:lastPrinted>2019-03-20T09:21:00Z</cp:lastPrinted>
  <dcterms:created xsi:type="dcterms:W3CDTF">2022-04-04T08:41:00Z</dcterms:created>
  <dcterms:modified xsi:type="dcterms:W3CDTF">2022-04-28T08:16:00Z</dcterms:modified>
</cp:coreProperties>
</file>